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07</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肖工带我使用了智安小区平台上社区物业里的重点人员和走访人员。重点人员添加被走访人员，走访人员添加管理者和走访者。同时发现此功能上的问题：重点人员类型有重复，只用地图定位无法成功创建人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drawing>
          <wp:inline distT="0" distB="0" distL="114300" distR="114300">
            <wp:extent cx="5273675" cy="3476625"/>
            <wp:effectExtent l="0" t="0" r="317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73675" cy="3476625"/>
                    </a:xfrm>
                    <a:prstGeom prst="rect">
                      <a:avLst/>
                    </a:prstGeom>
                    <a:noFill/>
                    <a:ln>
                      <a:noFill/>
                    </a:ln>
                  </pic:spPr>
                </pic:pic>
              </a:graphicData>
            </a:graphic>
          </wp:inline>
        </w:drawing>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罗工让我和黄杰去对医学院平台进行查找问题。每天或隔一天都需要去使用一次，将问题整理到之前整理好的表格中。上午为了提高效率，一个人远程30服务器，一个通过向日葵远程智慧电梯服务器。</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今天应急平台发布了新版本，通过远程层层传输到172.16.200.24服务器中。在服务器里检测了视频播放功能和摄像机点位勾选功能。这一版问题为：视频播放依旧无法播放，且数据加载缓慢，点位名称加载不出来。摄像机点位勾选有问题，只会出现部分点位。</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4、有台服务器需要找到对应的配置信息，要发给李海军李工。由于我大部分截的图片，罗工说不需要这样。于是不需要我发给李工了。</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5、黄杰在二楼给一个设备配置环境，李平李工在给黄杰帮忙。李工修改IP后，让我用电脑去访问，下午试过无法访问。</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756275" cy="4859020"/>
            <wp:effectExtent l="0" t="0" r="15875" b="17780"/>
            <wp:docPr id="1" name="图片 1" descr="900bb80404aa2e9efc1c4b55820f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00bb80404aa2e9efc1c4b55820ff98"/>
                    <pic:cNvPicPr>
                      <a:picLocks noChangeAspect="1"/>
                    </pic:cNvPicPr>
                  </pic:nvPicPr>
                  <pic:blipFill>
                    <a:blip r:embed="rId7"/>
                    <a:stretch>
                      <a:fillRect/>
                    </a:stretch>
                  </pic:blipFill>
                  <pic:spPr>
                    <a:xfrm>
                      <a:off x="0" y="0"/>
                      <a:ext cx="5756275" cy="4859020"/>
                    </a:xfrm>
                    <a:prstGeom prst="rect">
                      <a:avLst/>
                    </a:prstGeom>
                  </pic:spPr>
                </pic:pic>
              </a:graphicData>
            </a:graphic>
          </wp:inline>
        </w:drawing>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b w:val="0"/>
          <w:bCs/>
          <w:color w:val="000000"/>
          <w:sz w:val="24"/>
          <w:lang w:val="en-US" w:eastAsia="zh-CN"/>
        </w:rPr>
      </w:pPr>
      <w:r>
        <w:rPr>
          <w:rFonts w:hint="eastAsia" w:ascii="宋体" w:hAnsi="宋体"/>
          <w:b w:val="0"/>
          <w:bCs/>
          <w:color w:val="000000"/>
          <w:sz w:val="24"/>
          <w:lang w:val="en-US"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07</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252291"/>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2E60488"/>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4263F6"/>
    <w:rsid w:val="164E081E"/>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6D14A8"/>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C2761C"/>
    <w:rsid w:val="26F564F3"/>
    <w:rsid w:val="270B7A08"/>
    <w:rsid w:val="27172AD4"/>
    <w:rsid w:val="271F2BB1"/>
    <w:rsid w:val="2745344B"/>
    <w:rsid w:val="27A8151E"/>
    <w:rsid w:val="27B76BDE"/>
    <w:rsid w:val="27EC18A8"/>
    <w:rsid w:val="28121E3D"/>
    <w:rsid w:val="284F2250"/>
    <w:rsid w:val="284F34D7"/>
    <w:rsid w:val="28723623"/>
    <w:rsid w:val="288F3202"/>
    <w:rsid w:val="28A27020"/>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D56157"/>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129</Words>
  <Characters>143</Characters>
  <Lines>7</Lines>
  <Paragraphs>2</Paragraphs>
  <TotalTime>8</TotalTime>
  <ScaleCrop>false</ScaleCrop>
  <LinksUpToDate>false</LinksUpToDate>
  <CharactersWithSpaces>5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07T09:35:09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B2D4FED3DC4C62BA447F32E28B9D0D</vt:lpwstr>
  </property>
</Properties>
</file>